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  选修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47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有机化学基础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